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BF2CE2">
        <w:rPr>
          <w:rFonts w:ascii="Times New Roman" w:hAnsi="Times New Roman"/>
          <w:noProof/>
          <w:color w:val="000000"/>
          <w:sz w:val="28"/>
          <w:szCs w:val="28"/>
        </w:rPr>
        <w:t>01.11.2018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BF2CE2">
        <w:rPr>
          <w:rFonts w:ascii="Times New Roman" w:hAnsi="Times New Roman"/>
          <w:noProof/>
          <w:color w:val="000000"/>
          <w:sz w:val="28"/>
          <w:szCs w:val="28"/>
        </w:rPr>
        <w:t>30.11.2018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709"/>
        <w:gridCol w:w="1276"/>
        <w:gridCol w:w="709"/>
        <w:gridCol w:w="708"/>
        <w:gridCol w:w="709"/>
        <w:gridCol w:w="709"/>
        <w:gridCol w:w="992"/>
        <w:gridCol w:w="1134"/>
        <w:gridCol w:w="709"/>
        <w:gridCol w:w="1417"/>
        <w:gridCol w:w="993"/>
        <w:gridCol w:w="1701"/>
        <w:gridCol w:w="1701"/>
        <w:gridCol w:w="805"/>
      </w:tblGrid>
      <w:tr w:rsidR="007243EF" w:rsidRPr="00C0540F" w:rsidTr="004956A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42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4956A6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56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4956A6">
        <w:trPr>
          <w:cantSplit/>
          <w:trHeight w:val="3036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1.0002.0027.0137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80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4956A6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887EF9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BF2CE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2 Республика Башкортост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4A3E1E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1D263E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BF2CE2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Pr="00887EF9" w:rsidRDefault="00BF2CE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Default="00BF2CE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6 Республика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 (11.3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 (4.52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 (5.37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 (10.73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 (3.95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(2.26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 (8.76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 (2.82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 (5.08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(6.5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(1.69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1 (37.01%)</w:t>
            </w:r>
          </w:p>
        </w:tc>
      </w:tr>
      <w:tr w:rsidR="00BF2CE2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Pr="00887EF9" w:rsidRDefault="00BF2CE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Default="00BF2CE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8 Удмуртская Республ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BF2CE2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Pr="00887EF9" w:rsidRDefault="00BF2CE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Default="00BF2CE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1 Республика Чуваш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</w:tr>
      <w:tr w:rsidR="00BF2CE2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Pr="00887EF9" w:rsidRDefault="00BF2CE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Default="00BF2CE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2 Кемеров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BF2CE2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Pr="00887EF9" w:rsidRDefault="00BF2CE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Default="00BF2CE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0 Москов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BF2CE2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Pr="00887EF9" w:rsidRDefault="00BF2CE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Default="00BF2CE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2 Нижегород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BF2CE2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Pr="00887EF9" w:rsidRDefault="00BF2CE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Default="00BF2CE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6 Оренбург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BF2CE2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Pr="00887EF9" w:rsidRDefault="00BF2CE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Default="00BF2CE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9 Пермский кра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BF2CE2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Pr="00887EF9" w:rsidRDefault="00BF2CE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Default="00BF2CE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3 Самар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100.00%)</w:t>
            </w:r>
          </w:p>
        </w:tc>
      </w:tr>
      <w:tr w:rsidR="00BF2CE2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Pr="00887EF9" w:rsidRDefault="00BF2CE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Default="00BF2CE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6 Свердлов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BF2CE2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Pr="00887EF9" w:rsidRDefault="00BF2CE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Default="00BF2CE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BF2CE2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Pr="00887EF9" w:rsidRDefault="00BF2CE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Default="00BF2CE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8 г. Санкт-Петербур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BF2CE2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Pr="00887EF9" w:rsidRDefault="00BF2CE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Default="00BF2CE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86 Ханты-Мансийский автономный округ - Юг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BF2CE2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Pr="00887EF9" w:rsidRDefault="00BF2CE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Default="00BF2CE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Без адрес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1.76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 (88.24%)</w:t>
            </w:r>
          </w:p>
        </w:tc>
      </w:tr>
      <w:tr w:rsidR="00BF2CE2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Pr="00887EF9" w:rsidRDefault="00BF2CE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Default="00BF2CE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F2CE2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Pr="00887EF9" w:rsidRDefault="00BF2CE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Default="00BF2CE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CE2" w:rsidRDefault="00BF2CE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4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CE2"/>
    <w:rsid w:val="00110014"/>
    <w:rsid w:val="001D33EC"/>
    <w:rsid w:val="00332CEE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BF2CE2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600-6~1\AppData\Local\Temp\spr_fns_ufns20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3E29D-5DF5-496D-8A24-6BAAEBE61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</Template>
  <TotalTime>0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3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онина Ольга Сергеевна</dc:creator>
  <cp:lastModifiedBy>Пашонина Ольга Сергеевна</cp:lastModifiedBy>
  <cp:revision>1</cp:revision>
  <cp:lastPrinted>2018-12-11T09:15:00Z</cp:lastPrinted>
  <dcterms:created xsi:type="dcterms:W3CDTF">2018-12-11T09:15:00Z</dcterms:created>
  <dcterms:modified xsi:type="dcterms:W3CDTF">2018-12-11T09:15:00Z</dcterms:modified>
</cp:coreProperties>
</file>